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 同步测试与评析  高二化学  上  人教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 同步测试与评析  高二化学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14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 同步测试与评析  高二化学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